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57" w:rsidRDefault="00B91D57">
      <w:bookmarkStart w:id="0" w:name="_GoBack"/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" name="Picture 4" descr="TDS 3012B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DS 3012B Scre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24CC7"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" name="Picture 1" descr="TDS 3012B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S 3012B Scre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4A" w:rsidRDefault="001C5C4A">
      <w:r>
        <w:rPr>
          <w:noProof/>
        </w:rPr>
        <w:lastRenderedPageBreak/>
        <w:drawing>
          <wp:inline distT="0" distB="0" distL="0" distR="0" wp14:anchorId="74ADEB02" wp14:editId="4F1DB093">
            <wp:extent cx="5943600" cy="4457700"/>
            <wp:effectExtent l="0" t="0" r="0" b="0"/>
            <wp:docPr id="2" name="Picture 2" descr="TDS 3012B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DS 3012B Scre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DB" w:rsidRDefault="00E051DB"/>
    <w:p w:rsidR="00E051DB" w:rsidRDefault="00E051DB"/>
    <w:p w:rsidR="00E051DB" w:rsidRDefault="00E051DB"/>
    <w:p w:rsidR="00E051DB" w:rsidRDefault="00E051DB"/>
    <w:p w:rsidR="00E051DB" w:rsidRDefault="00E051DB"/>
    <w:p w:rsidR="00E051DB" w:rsidRDefault="00E051DB"/>
    <w:p w:rsidR="00E051DB" w:rsidRDefault="00E051DB"/>
    <w:p w:rsidR="00E051DB" w:rsidRDefault="00E051DB"/>
    <w:p w:rsidR="00E051DB" w:rsidRDefault="00E051DB"/>
    <w:p w:rsidR="00E051DB" w:rsidRDefault="00E051DB"/>
    <w:p w:rsidR="00E051DB" w:rsidRDefault="00E051DB"/>
    <w:p w:rsidR="00E051DB" w:rsidRDefault="00E051DB"/>
    <w:p w:rsidR="00E051DB" w:rsidRDefault="00E051DB"/>
    <w:p w:rsidR="00E051DB" w:rsidRDefault="00E051DB">
      <w:r>
        <w:t>Figure 4</w:t>
      </w:r>
    </w:p>
    <w:p w:rsidR="00E051DB" w:rsidRDefault="00E051DB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 descr="TDS 3012B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S 3012B 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57"/>
    <w:rsid w:val="001C5C4A"/>
    <w:rsid w:val="00214341"/>
    <w:rsid w:val="007B74DE"/>
    <w:rsid w:val="00A55642"/>
    <w:rsid w:val="00AD608B"/>
    <w:rsid w:val="00B91D57"/>
    <w:rsid w:val="00BC6958"/>
    <w:rsid w:val="00C121F9"/>
    <w:rsid w:val="00E051DB"/>
    <w:rsid w:val="00E2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11AC45-98C1-4B32-94D7-D15300B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435AC5-736C-4EAC-9D5F-D61DF4D6E76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DE2-2B24-4D28-B126-0D9B366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lo (RIT Student)</dc:creator>
  <cp:keywords/>
  <dc:description/>
  <cp:lastModifiedBy>Michael Sarlo (RIT Student)</cp:lastModifiedBy>
  <cp:revision>5</cp:revision>
  <cp:lastPrinted>2015-10-30T14:58:00Z</cp:lastPrinted>
  <dcterms:created xsi:type="dcterms:W3CDTF">2015-10-16T15:29:00Z</dcterms:created>
  <dcterms:modified xsi:type="dcterms:W3CDTF">2015-10-30T15:48:00Z</dcterms:modified>
</cp:coreProperties>
</file>